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720"/>
        <w:gridCol w:w="1004"/>
        <w:gridCol w:w="691"/>
        <w:gridCol w:w="711"/>
        <w:gridCol w:w="320"/>
        <w:gridCol w:w="847"/>
        <w:gridCol w:w="1184"/>
        <w:gridCol w:w="392"/>
        <w:gridCol w:w="455"/>
        <w:gridCol w:w="1368"/>
      </w:tblGrid>
      <w:tr w:rsidR="00B84A57" w:rsidRPr="000954A9" w14:paraId="238784CD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AB37AB">
        <w:trPr>
          <w:trHeight w:val="255"/>
        </w:trPr>
        <w:tc>
          <w:tcPr>
            <w:tcW w:w="2608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39534D2E" w:rsidR="00B84A57" w:rsidRPr="001B14E2" w:rsidRDefault="00014044" w:rsidP="001B14E2">
            <w:pPr>
              <w:pStyle w:val="Default"/>
            </w:pPr>
            <w:r w:rsidRPr="0001404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Profesional en Administración de Empresa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, Administración pública</w:t>
            </w:r>
            <w:r w:rsid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, </w:t>
            </w:r>
            <w:r w:rsidR="001B14E2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e</w:t>
            </w:r>
            <w:r w:rsidR="001B14E2" w:rsidRPr="001B14E2">
              <w:rPr>
                <w:rFonts w:asciiTheme="majorHAnsi" w:hAnsiTheme="majorHAnsi" w:cstheme="majorHAnsi"/>
                <w:sz w:val="20"/>
                <w:szCs w:val="20"/>
              </w:rPr>
              <w:t>specialización en Evaluación y Desarrollo de Proyectos</w:t>
            </w:r>
            <w:r w:rsidR="001B14E2" w:rsidRPr="001B1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B14E2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y/o </w:t>
            </w:r>
            <w:r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Áreas afines.</w:t>
            </w:r>
            <w:r w:rsidR="00B84A57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</w:t>
            </w:r>
            <w:r w:rsidR="000F56E9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"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A5F493" w14:textId="77777777" w:rsidR="001B14E2" w:rsidRPr="001B14E2" w:rsidRDefault="001B14E2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1B14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Administración de Empresas, Administración pública, especialización en Evaluación y Desarrollo de Proyectos y/o Áreas afines </w:t>
            </w:r>
          </w:p>
          <w:p w14:paraId="74E55A4F" w14:textId="3EFF9185" w:rsidR="00014044" w:rsidRDefault="00B84A57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</w:t>
            </w:r>
            <w:r w:rsidR="000140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pecifica 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a mínima de </w:t>
            </w:r>
            <w:r w:rsidR="001B14E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C9185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0140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bores </w:t>
            </w:r>
            <w:r w:rsidR="00014044" w:rsidRP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dministrativas en ejecución de proyectos</w:t>
            </w:r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y manejo de aplicativos del SGR- (</w:t>
            </w:r>
            <w:proofErr w:type="spellStart"/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Gesproy</w:t>
            </w:r>
            <w:proofErr w:type="spellEnd"/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  <w:p w14:paraId="55AA71E7" w14:textId="2BB5B4C9" w:rsidR="00B84A57" w:rsidRPr="002C4EEA" w:rsidRDefault="00B84A57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xperiencia laboral comprobada de por lo menos 1 año en participación de proyectos del sistema general de regalías SGR.</w:t>
            </w:r>
          </w:p>
        </w:tc>
      </w:tr>
      <w:tr w:rsidR="00B84A57" w:rsidRPr="000954A9" w14:paraId="6A65616E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7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067DB2E5" w:rsidR="00B84A57" w:rsidRPr="000954A9" w:rsidRDefault="001B14E2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1B14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dministración de Empresas, Administración pública, especialización en Evaluación y Desarrollo de Proyectos y/o Áreas afines</w:t>
            </w:r>
          </w:p>
        </w:tc>
      </w:tr>
      <w:tr w:rsidR="00AB37AB" w:rsidRPr="000954A9" w14:paraId="1B74DD9B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4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10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7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B37AB" w:rsidRPr="000954A9" w14:paraId="13291E0F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4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B37AB" w:rsidRPr="00946B52" w14:paraId="1B18D038" w14:textId="77777777" w:rsidTr="00AB37AB">
        <w:trPr>
          <w:trHeight w:val="121"/>
        </w:trPr>
        <w:tc>
          <w:tcPr>
            <w:tcW w:w="9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7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2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AB37AB" w:rsidRPr="00946B52" w14:paraId="3604BFAE" w14:textId="77777777" w:rsidTr="00AB37AB">
        <w:trPr>
          <w:trHeight w:val="418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124DB792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7768B823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0130DE66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1450BDB8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_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078FDEFD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3E2B9A8F" w14:textId="77777777" w:rsidTr="00AB37AB">
        <w:trPr>
          <w:trHeight w:val="281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1110A3DE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AB37AB" w:rsidRPr="00946B52" w14:paraId="138B8A8D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0F2800">
        <w:trPr>
          <w:trHeight w:val="13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F1994" w14:textId="6A92B49B" w:rsidR="00B84A57" w:rsidRPr="00F11973" w:rsidRDefault="00014044" w:rsidP="00F1197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contratista se compromete con la Universidad Militar Nueva Granada a prestar por sus propios medios, con plena autonomía, sus servicios como el apoyo al seguimiento financiero del Proyecto denominado: 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8752784" w14:textId="77777777" w:rsidTr="00AB37AB">
        <w:trPr>
          <w:trHeight w:val="255"/>
        </w:trPr>
        <w:tc>
          <w:tcPr>
            <w:tcW w:w="273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2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AB37AB">
        <w:trPr>
          <w:trHeight w:val="270"/>
        </w:trPr>
        <w:tc>
          <w:tcPr>
            <w:tcW w:w="2739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22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AB37AB">
        <w:trPr>
          <w:trHeight w:val="107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29A3BD25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Tiempo a contratar (meses): </w:t>
            </w:r>
            <w:proofErr w:type="gramStart"/>
            <w:r w:rsidR="004305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0140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  <w:proofErr w:type="gramEnd"/>
          </w:p>
        </w:tc>
      </w:tr>
      <w:tr w:rsidR="00B84A57" w:rsidRPr="000954A9" w14:paraId="3AE66F57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="-152" w:tblpY="-309"/>
              <w:tblOverlap w:val="never"/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0F2800" w:rsidRPr="00014044" w14:paraId="5DFC3EA5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30CD2B5" w14:textId="57F82D49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. Apoyar las actividades financieras, presupuestales y administrativas que se requieran para la ejecución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que se adelanta 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570D8A6F" w14:textId="77777777" w:rsidTr="000F2800">
              <w:trPr>
                <w:trHeight w:val="46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0FC386D" w14:textId="66EE212F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2. Apoyar en el control y seguimiento documental financiero y la ejecución del proyecto que se adelant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24021F71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D84A030" w14:textId="26933D48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3.Revisar y verificar los datos consignados en las cuentas de cobro remitidas por los contratistas que ejecutan contratos derivados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 proyecto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que se adelanta 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52FF97E5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07CE8E7" w14:textId="0D7D25D6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4.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Realizar e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 proceso de liquidación contractual de los contratos que se ejecuten dentro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que se adelant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029E53D4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2730BF4" w14:textId="4C5197A2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5.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E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abora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r las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matrices de seguimiento administrativa y financiera requeridas para el seguimiento continuo de los proyectos que se adelanten con recursos del SGR.</w:t>
                  </w:r>
                </w:p>
              </w:tc>
            </w:tr>
            <w:tr w:rsidR="000F2800" w:rsidRPr="00014044" w14:paraId="745CA30C" w14:textId="77777777" w:rsidTr="000F2800">
              <w:trPr>
                <w:trHeight w:val="52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F02AABC" w14:textId="47ED1432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6. Responder por los documento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financieros </w:t>
                  </w:r>
                  <w:r w:rsidR="00835590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y </w:t>
                  </w:r>
                  <w:r w:rsidR="00835590"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entrega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de informe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derivados de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financiado con recursos del SGR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.</w:t>
                  </w:r>
                </w:p>
              </w:tc>
            </w:tr>
            <w:tr w:rsidR="000F2800" w:rsidRPr="00014044" w14:paraId="7CD83FEB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E7EF69" w14:textId="77777777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7. Realizar las demás obligaciones inherentes a la naturaleza del contrato y las que sean asignadas por el Supervisor del contrato, necesarios para garantizar el cumplimiento del objeto contractual.</w:t>
                  </w:r>
                </w:p>
              </w:tc>
            </w:tr>
            <w:tr w:rsidR="000F2800" w:rsidRPr="00014044" w14:paraId="528A5ACD" w14:textId="77777777" w:rsidTr="000F2800">
              <w:trPr>
                <w:trHeight w:val="540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F192418" w14:textId="19AB441E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8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Asistir a todas las reuniones presenciales o virtuales según sean citadas por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e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supervis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or o por la UMNG. </w:t>
                  </w:r>
                </w:p>
              </w:tc>
            </w:tr>
            <w:tr w:rsidR="000F2800" w:rsidRPr="00014044" w14:paraId="08FF3602" w14:textId="77777777" w:rsidTr="000F2800">
              <w:trPr>
                <w:trHeight w:val="540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CA3926" w14:textId="65552DEB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9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laborar en la realización de informes de Supervisión que sean requeridos por el supervisor.</w:t>
                  </w:r>
                </w:p>
              </w:tc>
            </w:tr>
            <w:tr w:rsidR="000F2800" w:rsidRPr="00014044" w14:paraId="220462F4" w14:textId="77777777" w:rsidTr="000F2800">
              <w:trPr>
                <w:trHeight w:val="55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1C79DFA" w14:textId="5B41243F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10. Elaborar y ajustar proyecciones, presupuesto, reprogramacione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nte el OCAD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o cualquier otro documento solicitado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u ordenado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por el Supervisor. </w:t>
                  </w:r>
                </w:p>
              </w:tc>
            </w:tr>
            <w:tr w:rsidR="000F2800" w:rsidRPr="00014044" w14:paraId="5DA30202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13A6323" w14:textId="77777777" w:rsidR="000F2800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1. Tener comunicación con las diferentes Divisiones de la universidad</w:t>
                  </w:r>
                  <w:r w:rsidR="001B14E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como lo son:  Financiera, Recursos Humanos, Contabilidad y contrataciones,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ara</w:t>
                  </w:r>
                  <w:r w:rsidR="001B14E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solicitar formatos y/o información que se requiera para ejecutar las actividades del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realizado con recursos del SGR.</w:t>
                  </w:r>
                </w:p>
                <w:p w14:paraId="50A7A440" w14:textId="77777777" w:rsidR="00B668C2" w:rsidRDefault="00B668C2" w:rsidP="00BE43B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2. Elaborar los informes financieros y de Apoyo a la supervisión que sean solicitados por el supervisor y por entes externos de control como el DNP</w:t>
                  </w:r>
                  <w:r w:rsidR="00BE43B3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, </w:t>
                  </w: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a Contraloría General de la República</w:t>
                  </w:r>
                  <w:r w:rsidR="00BE43B3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y otros.</w:t>
                  </w:r>
                </w:p>
                <w:p w14:paraId="66D7F6E2" w14:textId="2D323F2B" w:rsidR="00992A11" w:rsidRDefault="00992A11" w:rsidP="00992A11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3. Ejercer el liderazgo del equipo de Apoyo a la Supervisión para la presentación de informes de cada uno de los contratistas que sean seleccionados para el proyecto.</w:t>
                  </w:r>
                </w:p>
                <w:p w14:paraId="1D54EA08" w14:textId="0AAEE595" w:rsidR="00992A11" w:rsidRPr="00014044" w:rsidRDefault="00992A11" w:rsidP="00992A11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4. Verificar e integrar la información del proyecto que sea requerida para alimentar y reportar a entidades externas como MINCIENCIAS y otros.</w:t>
                  </w:r>
                </w:p>
              </w:tc>
            </w:tr>
          </w:tbl>
          <w:p w14:paraId="4A51B054" w14:textId="5190DD0B" w:rsidR="00B84A57" w:rsidRPr="000954A9" w:rsidRDefault="000F2800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="00B84A5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014044" w14:paraId="6770AD38" w14:textId="77777777" w:rsidTr="003C6CCF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51427E" w14:textId="77777777" w:rsidR="00B84A57" w:rsidRPr="00014044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3C7556BC" w:rsidR="00B84A57" w:rsidRPr="00B84B11" w:rsidRDefault="00B84B11" w:rsidP="00B668C2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84B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ntrega del informe escrito de las tareas operativas de seguimiento y de consecución de información, documentación y evidencia requerida por el supervisor designado por la UMNG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668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quincenal y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ensualmente según sea el requerimiento.</w:t>
            </w:r>
          </w:p>
        </w:tc>
      </w:tr>
      <w:tr w:rsidR="00B84A57" w14:paraId="68A39529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B84A57" w:rsidRDefault="00B84B11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48466E9F" w:rsidR="00B84A57" w:rsidRPr="00AB37AB" w:rsidRDefault="00B84B11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aborar y organizar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os documentos que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deriven del proceso en medio físico y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igital</w:t>
            </w:r>
          </w:p>
        </w:tc>
      </w:tr>
      <w:tr w:rsidR="00B84A57" w14:paraId="79E6927F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B84A57" w:rsidRDefault="00AB37AB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7F494D14" w:rsidR="00B84A57" w:rsidRPr="00AB37AB" w:rsidRDefault="00AB37AB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del seguimiento de pagos 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l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s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contratista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Laboratorio Molecular</w:t>
            </w:r>
          </w:p>
        </w:tc>
      </w:tr>
      <w:tr w:rsidR="00B84A57" w14:paraId="6465D5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B84A57" w:rsidRPr="000954A9" w14:paraId="04E302E8" w14:textId="77777777" w:rsidTr="00AB37AB">
        <w:trPr>
          <w:trHeight w:val="270"/>
        </w:trPr>
        <w:tc>
          <w:tcPr>
            <w:tcW w:w="260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730539F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B84A57" w:rsidRPr="000954A9" w14:paraId="496EA6DC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5500E7CD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</w:t>
            </w:r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7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proofErr w:type="gramStart"/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proofErr w:type="gramEnd"/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2</w:t>
            </w:r>
          </w:p>
        </w:tc>
      </w:tr>
      <w:tr w:rsidR="00B84A57" w:rsidRPr="000954A9" w14:paraId="12B508EC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7CFCC309" w:rsidR="00B84A57" w:rsidRPr="000954A9" w:rsidRDefault="00835590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</w:t>
            </w:r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8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de </w:t>
            </w:r>
            <w:proofErr w:type="gramStart"/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proofErr w:type="gramEnd"/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2</w:t>
            </w:r>
          </w:p>
        </w:tc>
      </w:tr>
      <w:tr w:rsidR="00B84A57" w:rsidRPr="000954A9" w14:paraId="6C804BCD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700956D0" w:rsidR="00B84A57" w:rsidRPr="000954A9" w:rsidRDefault="004305F1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</w:t>
            </w:r>
            <w:r w:rsidR="00835590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de </w:t>
            </w:r>
            <w:proofErr w:type="gramStart"/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proofErr w:type="gramEnd"/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4912F511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78F2E50C" w:rsidR="00B84A57" w:rsidRPr="000954A9" w:rsidRDefault="004305F1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0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3AEEE873" w14:textId="77777777" w:rsidTr="00AB37AB">
        <w:trPr>
          <w:trHeight w:val="270"/>
        </w:trPr>
        <w:tc>
          <w:tcPr>
            <w:tcW w:w="260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29741A70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B84A57" w:rsidRPr="00ED2D0D" w14:paraId="5A80BA4A" w14:textId="77777777" w:rsidTr="003C6CCF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B84A57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B84A57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B84A57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B84A57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B84A57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B84A57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B84A57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B84A57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B84A57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B84A57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B84A57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B84A57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B84A57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B84A57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B84A57" w:rsidRPr="00ED2D0D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B84A57" w:rsidRPr="00A50A05" w14:paraId="62E8266C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B84A57" w:rsidRPr="00A50A05" w14:paraId="3F35E939" w14:textId="77777777" w:rsidTr="00AB37AB">
        <w:trPr>
          <w:trHeight w:val="270"/>
        </w:trPr>
        <w:tc>
          <w:tcPr>
            <w:tcW w:w="1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B84A57" w14:paraId="489600CF" w14:textId="77777777" w:rsidTr="00AB37AB">
        <w:trPr>
          <w:trHeight w:val="270"/>
        </w:trPr>
        <w:tc>
          <w:tcPr>
            <w:tcW w:w="188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5C77F237" w14:textId="77777777" w:rsidTr="00AB37AB">
        <w:trPr>
          <w:trHeight w:val="270"/>
        </w:trPr>
        <w:tc>
          <w:tcPr>
            <w:tcW w:w="1884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>cumplir con dichas condiciones incurrirá en causal de rechazo.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7DCEB025" w14:textId="77777777" w:rsidTr="00AB37AB">
        <w:trPr>
          <w:trHeight w:val="270"/>
        </w:trPr>
        <w:tc>
          <w:tcPr>
            <w:tcW w:w="1884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615493C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B84A57" w:rsidRPr="00A50A05" w14:paraId="3CFF087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B84A57" w14:paraId="03E1C30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F3A3DB" w14:textId="0DD66BD9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992A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rueba técnica que será aplicada solamente en caso de empate en la entrevista. </w:t>
            </w:r>
          </w:p>
        </w:tc>
      </w:tr>
      <w:tr w:rsidR="00B84A57" w:rsidRPr="000954A9" w14:paraId="112F4CC6" w14:textId="77777777" w:rsidTr="003C6CCF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: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11C" w14:textId="77777777" w:rsidR="00C10A2E" w:rsidRDefault="00C10A2E" w:rsidP="007B11A4">
      <w:r>
        <w:separator/>
      </w:r>
    </w:p>
  </w:endnote>
  <w:endnote w:type="continuationSeparator" w:id="0">
    <w:p w14:paraId="67E31F14" w14:textId="77777777" w:rsidR="00C10A2E" w:rsidRDefault="00C10A2E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C10A2E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C10A2E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8167" w14:textId="77777777" w:rsidR="00C10A2E" w:rsidRDefault="00C10A2E" w:rsidP="007B11A4">
      <w:r>
        <w:separator/>
      </w:r>
    </w:p>
  </w:footnote>
  <w:footnote w:type="continuationSeparator" w:id="0">
    <w:p w14:paraId="06D82765" w14:textId="77777777" w:rsidR="00C10A2E" w:rsidRDefault="00C10A2E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3B8" w14:textId="77777777" w:rsidR="00256A4B" w:rsidRDefault="00C10A2E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4044"/>
    <w:rsid w:val="00066963"/>
    <w:rsid w:val="000D04DA"/>
    <w:rsid w:val="000F2800"/>
    <w:rsid w:val="000F56E9"/>
    <w:rsid w:val="001212FF"/>
    <w:rsid w:val="001B14E2"/>
    <w:rsid w:val="001B3343"/>
    <w:rsid w:val="001B5C5D"/>
    <w:rsid w:val="001C04B3"/>
    <w:rsid w:val="00256A4B"/>
    <w:rsid w:val="00272371"/>
    <w:rsid w:val="003C6CCF"/>
    <w:rsid w:val="003D20E3"/>
    <w:rsid w:val="0040018E"/>
    <w:rsid w:val="004305F1"/>
    <w:rsid w:val="004B3B6A"/>
    <w:rsid w:val="006B0920"/>
    <w:rsid w:val="007B11A4"/>
    <w:rsid w:val="00825C74"/>
    <w:rsid w:val="00833AE7"/>
    <w:rsid w:val="00835590"/>
    <w:rsid w:val="008821A8"/>
    <w:rsid w:val="008C0A8D"/>
    <w:rsid w:val="008D3D0C"/>
    <w:rsid w:val="00917A21"/>
    <w:rsid w:val="00992A11"/>
    <w:rsid w:val="009A1663"/>
    <w:rsid w:val="009D11DA"/>
    <w:rsid w:val="00AB37AB"/>
    <w:rsid w:val="00AE2701"/>
    <w:rsid w:val="00B668C2"/>
    <w:rsid w:val="00B84A57"/>
    <w:rsid w:val="00B84B11"/>
    <w:rsid w:val="00B90657"/>
    <w:rsid w:val="00BC4A23"/>
    <w:rsid w:val="00BE43B3"/>
    <w:rsid w:val="00C026FC"/>
    <w:rsid w:val="00C10A2E"/>
    <w:rsid w:val="00C8685A"/>
    <w:rsid w:val="00C91853"/>
    <w:rsid w:val="00CA3BE0"/>
    <w:rsid w:val="00CC38C1"/>
    <w:rsid w:val="00CE42F3"/>
    <w:rsid w:val="00D45C86"/>
    <w:rsid w:val="00E52431"/>
    <w:rsid w:val="00E53DC4"/>
    <w:rsid w:val="00EF2C52"/>
    <w:rsid w:val="00F11973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Default">
    <w:name w:val="Default"/>
    <w:rsid w:val="001B14E2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193EDF"/>
    <w:rsid w:val="001C5243"/>
    <w:rsid w:val="001F57DB"/>
    <w:rsid w:val="00284686"/>
    <w:rsid w:val="003C3498"/>
    <w:rsid w:val="004D7994"/>
    <w:rsid w:val="00553CE5"/>
    <w:rsid w:val="008617AC"/>
    <w:rsid w:val="008B5274"/>
    <w:rsid w:val="00A50CC6"/>
    <w:rsid w:val="00B86C99"/>
    <w:rsid w:val="00CC54D5"/>
    <w:rsid w:val="00D6069E"/>
    <w:rsid w:val="00EA0887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6DF4C-DFF6-4F42-8DB3-6085AD3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Jenny Mambuscay B.</cp:lastModifiedBy>
  <cp:revision>2</cp:revision>
  <dcterms:created xsi:type="dcterms:W3CDTF">2022-03-16T19:07:00Z</dcterms:created>
  <dcterms:modified xsi:type="dcterms:W3CDTF">2022-03-16T19:07:00Z</dcterms:modified>
  <cp:category/>
</cp:coreProperties>
</file>